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p w:rsidR="00B325F0" w:rsidRPr="00A612C8" w:rsidP="00FD2DB4" w14:paraId="58669E9D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ng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844EC" w:rsidRPr="0070076C" w:rsidP="00C844EC" w14:paraId="6A6DB13E" w14:textId="6CE8232C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 </w:t>
      </w:r>
      <w:r>
        <w:rPr>
          <w:noProof/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207095532"/>
      <w:r w:rsidRPr="00B325F0">
        <w:rPr>
          <w:noProof/>
          <w:sz w:val="26"/>
          <w:szCs w:val="26"/>
          <w:lang w:val="lv-LV"/>
        </w:rPr>
        <w:t xml:space="preserve">SIA </w:t>
      </w:r>
      <w:r>
        <w:rPr>
          <w:noProof/>
          <w:sz w:val="26"/>
          <w:szCs w:val="26"/>
          <w:lang w:val="lv-LV"/>
        </w:rPr>
        <w:t>“</w:t>
      </w:r>
      <w:r w:rsidRPr="00B325F0">
        <w:rPr>
          <w:noProof/>
          <w:sz w:val="26"/>
          <w:szCs w:val="26"/>
          <w:lang w:val="lv-LV"/>
        </w:rPr>
        <w:t>Norma-S</w:t>
      </w:r>
      <w:r>
        <w:rPr>
          <w:noProof/>
          <w:sz w:val="26"/>
          <w:szCs w:val="26"/>
          <w:lang w:val="lv-LV"/>
        </w:rPr>
        <w:t>”</w:t>
      </w:r>
      <w:bookmarkEnd w:id="1"/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5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25.08.2025-22NS </w:t>
      </w:r>
      <w:r>
        <w:rPr>
          <w:sz w:val="26"/>
          <w:szCs w:val="26"/>
          <w:lang w:val="lv-LV"/>
        </w:rPr>
        <w:t>p</w:t>
      </w:r>
      <w:r w:rsidRPr="00992A2C">
        <w:rPr>
          <w:sz w:val="26"/>
          <w:szCs w:val="26"/>
          <w:lang w:val="lv-LV"/>
        </w:rPr>
        <w:t xml:space="preserve">ar </w:t>
      </w:r>
      <w:r w:rsidRPr="006D4471">
        <w:rPr>
          <w:sz w:val="26"/>
          <w:szCs w:val="26"/>
          <w:lang w:val="lv-LV"/>
        </w:rPr>
        <w:t>ūdensvada tīklu atjaunošanu ar sagraušanas metodi Rīgā, Slokas ielā, Anniņmuižas bulvārī un Kungu ielā</w:t>
      </w:r>
      <w:r w:rsidRPr="0070076C">
        <w:rPr>
          <w:sz w:val="26"/>
          <w:szCs w:val="26"/>
          <w:lang w:val="lv-LV"/>
        </w:rPr>
        <w:t>:</w:t>
      </w:r>
    </w:p>
    <w:p w:rsidR="00C844EC" w:rsidRPr="0070076C" w:rsidP="00C844EC" w14:paraId="0D3596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44EC" w:rsidP="00C844EC" w14:paraId="5BD10ED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01.09.2025. līdz 22.09.2025. 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ungu ielā, posmā no Peldu ielas līdz Mārstaļu ielai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</w:p>
    <w:bookmarkEnd w:id="2"/>
    <w:p w:rsidR="00C844EC" w:rsidRPr="0070076C" w:rsidP="00C844EC" w14:paraId="7E32BA1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44EC" w:rsidRPr="0070076C" w:rsidP="00C844EC" w14:paraId="7B1A3E2D" w14:textId="7124373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Ansis Vorms </w:t>
      </w:r>
      <w:r w:rsidRPr="0070076C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9416213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normas@inbox</w:t>
      </w:r>
      <w:r w:rsidRPr="0070076C">
        <w:rPr>
          <w:noProof/>
          <w:sz w:val="26"/>
          <w:szCs w:val="26"/>
          <w:lang w:val="lv-LV"/>
        </w:rPr>
        <w:t>.lv).</w:t>
      </w:r>
    </w:p>
    <w:p w:rsidR="00C844EC" w:rsidRPr="0070076C" w:rsidP="00C844EC" w14:paraId="38D0302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44EC" w:rsidRPr="0070076C" w:rsidP="00C844EC" w14:paraId="25D4CA26" w14:textId="0A222575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01.09.2025. līdz 22.09.2025. </w:t>
      </w:r>
      <w:bookmarkEnd w:id="3"/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C844EC" w:rsidRPr="0070076C" w:rsidP="00C844EC" w14:paraId="6F5BD6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C844EC" w:rsidRPr="0070076C" w:rsidP="00C844EC" w14:paraId="3134ED1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844EC" w:rsidRPr="0070076C" w:rsidP="00C844EC" w14:paraId="56787CB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C844EC" w:rsidP="00C844EC" w14:paraId="6755983A" w14:textId="01270E69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>
        <w:rPr>
          <w:sz w:val="26"/>
          <w:szCs w:val="26"/>
          <w:lang w:val="lv-LV"/>
        </w:rPr>
        <w:t>darbu izpildi objektā</w:t>
      </w:r>
      <w:r>
        <w:rPr>
          <w:sz w:val="26"/>
          <w:szCs w:val="26"/>
          <w:lang w:val="lv-LV"/>
        </w:rPr>
        <w:t>: “</w:t>
      </w:r>
      <w:r>
        <w:rPr>
          <w:sz w:val="26"/>
          <w:szCs w:val="26"/>
          <w:lang w:val="lv-LV"/>
        </w:rPr>
        <w:t>Ū</w:t>
      </w:r>
      <w:r w:rsidRPr="006D4471">
        <w:rPr>
          <w:sz w:val="26"/>
          <w:szCs w:val="26"/>
          <w:lang w:val="lv-LV"/>
        </w:rPr>
        <w:t>densvada tīklu atjaunošan</w:t>
      </w:r>
      <w:r>
        <w:rPr>
          <w:sz w:val="26"/>
          <w:szCs w:val="26"/>
          <w:lang w:val="lv-LV"/>
        </w:rPr>
        <w:t>a</w:t>
      </w:r>
      <w:r w:rsidRPr="006D4471">
        <w:rPr>
          <w:sz w:val="26"/>
          <w:szCs w:val="26"/>
          <w:lang w:val="lv-LV"/>
        </w:rPr>
        <w:t xml:space="preserve"> ar sagraušanas metodi Rīgā, Slokas ielā, Anniņmuižas bulvārī un Kungu ielā</w:t>
      </w:r>
      <w:r>
        <w:rPr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C844EC" w:rsidRPr="0070076C" w:rsidP="00C844EC" w14:paraId="59BDCCC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844EC" w:rsidP="00C844EC" w14:paraId="6166A53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C844EC" w:rsidRPr="0070076C" w:rsidP="00C844EC" w14:paraId="39DE34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C844EC" w:rsidRPr="000876BF" w:rsidP="00C844EC" w14:paraId="1C8C6CE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844EC" w:rsidRPr="000876BF" w:rsidP="00C844EC" w14:paraId="523B3AA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C844EC" w:rsidRPr="00A612C8" w:rsidP="00C844EC" w14:paraId="4545025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valstspilsētas </w:t>
      </w:r>
      <w:r w:rsidRPr="000876BF">
        <w:rPr>
          <w:sz w:val="26"/>
          <w:szCs w:val="26"/>
          <w:lang w:val="lv-LV"/>
        </w:rPr>
        <w:t>pašvaldības oficiālajā tīmekļvietnē www.riga.lv.</w:t>
      </w:r>
    </w:p>
    <w:p w:rsidR="00C844EC" w:rsidRPr="00EA5C28" w:rsidP="00B325F0" w14:paraId="03787564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B325F0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3F0961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B325F0" w:rsidP="00FD2DB4" w14:paraId="3D06F504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E50F35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4794E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4471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063A"/>
    <w:rsid w:val="008A29F0"/>
    <w:rsid w:val="008B16CB"/>
    <w:rsid w:val="008B43EC"/>
    <w:rsid w:val="008B57C7"/>
    <w:rsid w:val="008B739A"/>
    <w:rsid w:val="008C2D41"/>
    <w:rsid w:val="008C40BE"/>
    <w:rsid w:val="008D42E2"/>
    <w:rsid w:val="008D6027"/>
    <w:rsid w:val="00907B74"/>
    <w:rsid w:val="00911845"/>
    <w:rsid w:val="00916F6D"/>
    <w:rsid w:val="009577AE"/>
    <w:rsid w:val="009740F5"/>
    <w:rsid w:val="009831FA"/>
    <w:rsid w:val="00992A2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25F0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844EC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ng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8.2025.</vt:lpwstr>
  </property>
  <property fmtid="{D5CDD505-2E9C-101B-9397-08002B2CF9AE}" pid="24" name="REG_NUMURS">
    <vt:lpwstr>AMD-25-47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